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国宝墨迹  57  宋徽宗真书千字文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国宝墨迹  57  宋徽宗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66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馆藏国宝墨迹  57  宋徽宗真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